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14:paraId="1C00BBA1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8CA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8F4" w14:textId="77777777"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14:paraId="5816E228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1CC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B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14:paraId="00EF0AA7" w14:textId="77777777"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14:paraId="6D784E48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3B60010A" w14:textId="0C728331" w:rsidR="00A13303" w:rsidRPr="00215A4A" w:rsidRDefault="00D06950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</w:t>
      </w:r>
      <w:r w:rsidR="006E2284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産業ナノマテリアル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14:paraId="6D14BCC3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4F9A86C4" w14:textId="77777777"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14:paraId="7F15C519" w14:textId="77777777" w:rsidTr="00551092">
        <w:trPr>
          <w:trHeight w:val="2646"/>
        </w:trPr>
        <w:tc>
          <w:tcPr>
            <w:tcW w:w="9617" w:type="dxa"/>
            <w:gridSpan w:val="2"/>
          </w:tcPr>
          <w:p w14:paraId="7630E5D7" w14:textId="2629251F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5E504B">
              <w:rPr>
                <w:rFonts w:cs="ＭＳ ゴシック" w:hint="eastAsia"/>
                <w:color w:val="auto"/>
                <w:spacing w:val="-6"/>
              </w:rPr>
              <w:t>長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　殿</w:t>
            </w:r>
          </w:p>
          <w:p w14:paraId="4CEE64BD" w14:textId="2337AC3F"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共同研究を行いたいので申請します。</w:t>
            </w:r>
          </w:p>
          <w:p w14:paraId="709B7568" w14:textId="77777777"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6F41351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14:paraId="2C95B9B5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07021FD6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778C085D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14:paraId="5229DDC2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2B2D2CA0" w14:textId="77777777"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14:paraId="1D4117A8" w14:textId="77777777" w:rsidTr="00551092">
        <w:trPr>
          <w:trHeight w:val="1263"/>
        </w:trPr>
        <w:tc>
          <w:tcPr>
            <w:tcW w:w="9617" w:type="dxa"/>
            <w:gridSpan w:val="2"/>
          </w:tcPr>
          <w:p w14:paraId="01373B29" w14:textId="77777777"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14:paraId="3EE536BD" w14:textId="201FB742" w:rsidR="00A13303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14:paraId="5D8F97D6" w14:textId="77777777" w:rsidR="006E2284" w:rsidRPr="00CE7BA7" w:rsidRDefault="006E2284" w:rsidP="006E2284">
            <w:pPr>
              <w:pStyle w:val="a3"/>
              <w:spacing w:line="300" w:lineRule="atLeast"/>
              <w:ind w:firstLineChars="300" w:firstLine="594"/>
              <w:jc w:val="both"/>
              <w:rPr>
                <w:rFonts w:cs="ＭＳ ゴシック"/>
                <w:color w:val="000000" w:themeColor="text1"/>
                <w:sz w:val="21"/>
                <w:lang w:val="en-US" w:eastAsia="ja-JP"/>
              </w:rPr>
            </w:pPr>
            <w:r w:rsidRPr="00CE7BA7">
              <w:rPr>
                <w:rFonts w:hint="eastAsia"/>
                <w:color w:val="000000" w:themeColor="text1"/>
                <w:sz w:val="21"/>
                <w:lang w:eastAsia="ja-JP"/>
              </w:rPr>
              <w:t>□　後刻、所属長の承諾を得る予定です。</w:t>
            </w:r>
          </w:p>
          <w:p w14:paraId="7A71B5E4" w14:textId="6E32EDC6"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</w:t>
            </w:r>
            <w:r w:rsidR="00357979">
              <w:rPr>
                <w:rFonts w:cs="ＭＳ ゴシック" w:hint="eastAsia"/>
                <w:color w:val="auto"/>
                <w:sz w:val="21"/>
                <w:lang w:val="en-US" w:eastAsia="ja-JP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z w:val="21"/>
                <w:lang w:val="en-US" w:eastAsia="ja-JP"/>
              </w:rPr>
              <w:t>ナノマテリアル研究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14:paraId="775BF133" w14:textId="77777777"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14:paraId="71CB1E4E" w14:textId="77777777" w:rsidTr="00551092">
        <w:trPr>
          <w:trHeight w:val="1300"/>
        </w:trPr>
        <w:tc>
          <w:tcPr>
            <w:tcW w:w="2127" w:type="dxa"/>
            <w:vAlign w:val="center"/>
          </w:tcPr>
          <w:p w14:paraId="653551AF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14:paraId="498B959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14:paraId="0AF7AF96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5B17B128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6F4370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14:paraId="51F0E0A9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0E7A5AA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D86E2D8" w14:textId="77777777" w:rsidTr="00551092">
        <w:tc>
          <w:tcPr>
            <w:tcW w:w="2127" w:type="dxa"/>
            <w:vAlign w:val="center"/>
          </w:tcPr>
          <w:p w14:paraId="18569558" w14:textId="77777777"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14:paraId="4CABFFF3" w14:textId="77777777"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14:paraId="54202426" w14:textId="77777777" w:rsidTr="00551092">
        <w:trPr>
          <w:trHeight w:val="6412"/>
        </w:trPr>
        <w:tc>
          <w:tcPr>
            <w:tcW w:w="2127" w:type="dxa"/>
          </w:tcPr>
          <w:p w14:paraId="3AB962F1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751595BC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581E337F" w14:textId="77777777"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14:paraId="19AA860D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DE55E50" w14:textId="77777777"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14:paraId="236008BE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63C2728" w14:textId="77777777"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14:paraId="3CB703F8" w14:textId="77777777"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7017A496" w14:textId="77777777"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14:paraId="56120614" w14:textId="77777777"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069"/>
        <w:gridCol w:w="1758"/>
        <w:gridCol w:w="709"/>
        <w:gridCol w:w="2268"/>
        <w:gridCol w:w="567"/>
        <w:gridCol w:w="567"/>
      </w:tblGrid>
      <w:tr w:rsidR="00215A4A" w:rsidRPr="00215A4A" w14:paraId="2607EF35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336" w14:textId="77777777"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14:paraId="60E78AB9" w14:textId="77777777" w:rsidTr="00084D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08DC3" w14:textId="77777777"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2C96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14:paraId="77EA398D" w14:textId="77777777"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C5DD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14:paraId="1EE9A20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8B77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14:paraId="77A20A9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C5670" w14:textId="77777777"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CC09C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14:paraId="3B45E3CF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14C7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14:paraId="7B1E9FD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14:paraId="6718191D" w14:textId="77777777" w:rsidTr="00084DAD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DC1B6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05BE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237CA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72A9C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1E8024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ACF0A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198343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8944819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886666" w14:textId="77777777"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CD0A01" w14:textId="77777777" w:rsidR="002F12DA" w:rsidRPr="00215A4A" w:rsidRDefault="00B6158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>
              <w:rPr>
                <w:rFonts w:ascii="ＭＳ ゴシック" w:hint="eastAsia"/>
                <w:color w:val="auto"/>
                <w:spacing w:val="8"/>
              </w:rPr>
              <w:t xml:space="preserve">　　　　　　　印</w:t>
            </w:r>
          </w:p>
          <w:p w14:paraId="0605B5F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23546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6A7ED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290BC2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14:paraId="658EC09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14:paraId="307E4E7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8E5B781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B9EDB5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52A1C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1445A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C0D7A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1E268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9B87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ED6D3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682899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1E84AC6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FBDB28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7760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DC97E4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F24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168C3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40D179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4F6D0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3175A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8BC2EC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7895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EC8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42A88C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F37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DF7F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19F31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2C636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8EE4A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F62DF85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65A43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D7D2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C4B80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3BE4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7815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068938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F0AE7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A61A77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646BF77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F25AFE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D93E4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037071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17699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3A080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053557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030E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840BAB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B225C04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32C40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A8BEA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BA5B38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50CB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6D8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5BBD6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77E0E2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09F0EF8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39758712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031125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899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2ED6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96A0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151C1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9E40CE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CD0C7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073E71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B687B5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CCB80F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FBC9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A9257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F2BB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DCA7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CC810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D7FE9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5F383C2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2440AAB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24F690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E126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E93FA5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F7B3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CAC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F87F10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4D36901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14236E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444AF08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FE0DD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AFC67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25C86A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A5EDC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A0184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2D1427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0F0098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73A962E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8A385E2" w14:textId="77777777" w:rsidTr="00084DAD">
        <w:trPr>
          <w:trHeight w:val="656"/>
        </w:trPr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BA1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B06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B8991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A58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20F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06E3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FB0D63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722E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74D0F26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A3F" w14:textId="77777777"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14:paraId="097FD95A" w14:textId="77777777"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14:paraId="08C20BD8" w14:textId="77777777"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14:paraId="024AE8B2" w14:textId="77777777"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lastRenderedPageBreak/>
        <w:t>※以下につき、１ページ以内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215A4A" w:rsidRPr="00215A4A" w14:paraId="2CECC2C3" w14:textId="77777777" w:rsidTr="00EA5597">
        <w:tc>
          <w:tcPr>
            <w:tcW w:w="9355" w:type="dxa"/>
          </w:tcPr>
          <w:p w14:paraId="0ECD9782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14:paraId="003A1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3C686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87E8F9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756F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3B11E86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E3CCD48" w14:textId="77777777" w:rsidTr="00EA5597">
        <w:trPr>
          <w:trHeight w:val="5077"/>
        </w:trPr>
        <w:tc>
          <w:tcPr>
            <w:tcW w:w="9355" w:type="dxa"/>
          </w:tcPr>
          <w:p w14:paraId="11F882A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14:paraId="05B8923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CE0A2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F67EFD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1686F4F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6E82F4A0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30EF908B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188E60E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2BEEA4D1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D35B7F8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10DFA154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38C8F7C" w14:textId="77777777" w:rsidTr="00EA5597">
        <w:tc>
          <w:tcPr>
            <w:tcW w:w="9355" w:type="dxa"/>
          </w:tcPr>
          <w:p w14:paraId="2D9C451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14:paraId="5F130F4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93D9F5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C1674D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48D4AC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B7A72A3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01CC530" w14:textId="77777777" w:rsidTr="00EA5597">
        <w:tc>
          <w:tcPr>
            <w:tcW w:w="9355" w:type="dxa"/>
          </w:tcPr>
          <w:p w14:paraId="726971B1" w14:textId="2EC72768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</w:p>
          <w:p w14:paraId="523B97FF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34305D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4D444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101B2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EF6C5C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14:paraId="75A51009" w14:textId="77777777" w:rsidTr="00EA5597">
        <w:trPr>
          <w:trHeight w:val="987"/>
        </w:trPr>
        <w:tc>
          <w:tcPr>
            <w:tcW w:w="9355" w:type="dxa"/>
          </w:tcPr>
          <w:p w14:paraId="2AC58C0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14:paraId="77995D8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1A5E95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64F5C4FC" w14:textId="77777777"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392E697" w14:textId="77777777"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586519A9" w14:textId="77777777" w:rsidR="008878B5" w:rsidRPr="00215A4A" w:rsidRDefault="008878B5">
      <w:pPr>
        <w:rPr>
          <w:color w:val="auto"/>
        </w:rPr>
      </w:pPr>
    </w:p>
    <w:sectPr w:rsidR="008878B5" w:rsidRPr="00215A4A" w:rsidSect="008878B5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D63" w14:textId="77777777" w:rsidR="00686934" w:rsidRDefault="00686934">
      <w:r>
        <w:separator/>
      </w:r>
    </w:p>
  </w:endnote>
  <w:endnote w:type="continuationSeparator" w:id="0">
    <w:p w14:paraId="6686CAA6" w14:textId="77777777" w:rsidR="00686934" w:rsidRDefault="006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E473" w14:textId="77777777"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43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DCA9" w14:textId="77777777" w:rsidR="00686934" w:rsidRDefault="00686934">
      <w:r>
        <w:separator/>
      </w:r>
    </w:p>
  </w:footnote>
  <w:footnote w:type="continuationSeparator" w:id="0">
    <w:p w14:paraId="29F27693" w14:textId="77777777" w:rsidR="00686934" w:rsidRDefault="0068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A673A"/>
    <w:rsid w:val="000B17A7"/>
    <w:rsid w:val="000B192B"/>
    <w:rsid w:val="000B2D3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44AF4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3C52"/>
    <w:rsid w:val="002244FA"/>
    <w:rsid w:val="00225AB5"/>
    <w:rsid w:val="00226282"/>
    <w:rsid w:val="00227E45"/>
    <w:rsid w:val="002504B9"/>
    <w:rsid w:val="00250AD6"/>
    <w:rsid w:val="00262BED"/>
    <w:rsid w:val="002678F2"/>
    <w:rsid w:val="00271A7B"/>
    <w:rsid w:val="00275AE8"/>
    <w:rsid w:val="00280006"/>
    <w:rsid w:val="00283E9A"/>
    <w:rsid w:val="002874FC"/>
    <w:rsid w:val="00297B89"/>
    <w:rsid w:val="002B1B01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247CE"/>
    <w:rsid w:val="003273C9"/>
    <w:rsid w:val="003308AE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57979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04EA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22BC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71E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E504B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4388"/>
    <w:rsid w:val="00645919"/>
    <w:rsid w:val="00654FC4"/>
    <w:rsid w:val="0066092D"/>
    <w:rsid w:val="0066595E"/>
    <w:rsid w:val="00666242"/>
    <w:rsid w:val="006713EA"/>
    <w:rsid w:val="0068132B"/>
    <w:rsid w:val="00686934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2284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9F3390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1EAE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B0BCE"/>
    <w:rsid w:val="00BB1E97"/>
    <w:rsid w:val="00BB6572"/>
    <w:rsid w:val="00BC5513"/>
    <w:rsid w:val="00BC7C1D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E7BA7"/>
    <w:rsid w:val="00CF608B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78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13DB6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5B97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11AC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1273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EFBF2"/>
  <w15:docId w15:val="{47A0CF42-B054-4762-A9CD-FA66F2F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34-0C9E-4345-BA9E-56F201A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KAMOTO</cp:lastModifiedBy>
  <cp:revision>2</cp:revision>
  <cp:lastPrinted>2016-04-22T05:52:00Z</cp:lastPrinted>
  <dcterms:created xsi:type="dcterms:W3CDTF">2022-04-21T00:10:00Z</dcterms:created>
  <dcterms:modified xsi:type="dcterms:W3CDTF">2022-04-21T00:10:00Z</dcterms:modified>
</cp:coreProperties>
</file>